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лабораторной работе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Интерпретатор C-подобного языка программирования»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3823Б1ПМ1-1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ядсков М.А., Болтенков С.С.</w:t>
      </w:r>
    </w:p>
    <w:p w:rsidR="00771CF2" w:rsidRDefault="00771CF2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771CF2" w:rsidRDefault="00771C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 w:rsidP="00F23BC6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  <w:bookmarkStart w:id="0" w:name="_GoBack"/>
      <w:bookmarkEnd w:id="0"/>
    </w:p>
    <w:sdt>
      <w:sdtPr>
        <w:id w:val="-7114926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23BC6" w:rsidRDefault="00F23BC6">
          <w:pPr>
            <w:pStyle w:val="aa"/>
          </w:pPr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4177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78" w:history="1">
            <w:r w:rsidRPr="00FB02F0">
              <w:rPr>
                <w:rStyle w:val="a8"/>
                <w:rFonts w:ascii="Times New Roman" w:hAnsi="Times New Roman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79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80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81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82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83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7724184" w:history="1">
            <w:r w:rsidRPr="00FB02F0">
              <w:rPr>
                <w:rStyle w:val="a8"/>
                <w:rFonts w:ascii="Times New Roman" w:eastAsia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BC6" w:rsidRDefault="00F23BC6">
          <w:r>
            <w:rPr>
              <w:b/>
              <w:bCs/>
            </w:rPr>
            <w:fldChar w:fldCharType="end"/>
          </w:r>
        </w:p>
      </w:sdtContent>
    </w:sdt>
    <w:p w:rsidR="00F23BC6" w:rsidRPr="00F23BC6" w:rsidRDefault="00F23BC6" w:rsidP="00F23BC6">
      <w:pPr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ivy9lovukxyi" w:colFirst="0" w:colLast="0"/>
      <w:bookmarkStart w:id="2" w:name="_Toc197724177"/>
      <w:bookmarkEnd w:id="1"/>
      <w:r>
        <w:rPr>
          <w:rFonts w:ascii="Times New Roman" w:eastAsia="Times New Roman" w:hAnsi="Times New Roman" w:cs="Times New Roman"/>
          <w:color w:val="000000"/>
        </w:rPr>
        <w:lastRenderedPageBreak/>
        <w:t>Постановка задачи</w:t>
      </w:r>
      <w:bookmarkEnd w:id="2"/>
    </w:p>
    <w:p w:rsidR="00771CF2" w:rsidRDefault="00847E31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лось: </w:t>
      </w:r>
    </w:p>
    <w:p w:rsidR="00771CF2" w:rsidRDefault="00847E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и реализовать программу, способную проинтерпретировать (выполнить по отдельным командам) программу на C-подобном языке. Должно поддерживаться максимально возможное количество ключе</w:t>
      </w:r>
      <w:r w:rsid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>вых слов и операций из языка C89</w:t>
      </w:r>
      <w:r w:rsidR="00FC63EF" w:rsidRP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Источники" w:history="1">
        <w:r w:rsidR="00FC63EF" w:rsidRPr="00C61EF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[2]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Pr="00F33D44" w:rsidRDefault="00847E31" w:rsidP="00F33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 Убедиться в корректности обработки ошибок, которые могут быть в пользовательской программе.</w:t>
      </w:r>
    </w:p>
    <w:p w:rsidR="00F33D44" w:rsidRDefault="00F33D44" w:rsidP="00F33D4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0"/>
      <w:bookmarkStart w:id="4" w:name="_Toc19772417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3"/>
      <w:bookmarkEnd w:id="4"/>
    </w:p>
    <w:p w:rsidR="00F33D44" w:rsidRDefault="00F33D44" w:rsidP="00757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3977">
        <w:rPr>
          <w:rFonts w:ascii="Times New Roman" w:hAnsi="Times New Roman" w:cs="Times New Roman"/>
          <w:sz w:val="24"/>
          <w:szCs w:val="24"/>
        </w:rPr>
        <w:t>В качестве метода решения было выбрано написани</w:t>
      </w:r>
      <w:r w:rsidR="00757919">
        <w:rPr>
          <w:rFonts w:ascii="Times New Roman" w:hAnsi="Times New Roman" w:cs="Times New Roman"/>
          <w:sz w:val="24"/>
          <w:szCs w:val="24"/>
        </w:rPr>
        <w:t xml:space="preserve">е </w:t>
      </w:r>
      <w:r w:rsidR="00BC3977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r w:rsidR="00BC39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++14 </w:t>
      </w:r>
      <w:r w:rsidR="00BC3977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757919">
        <w:rPr>
          <w:rFonts w:ascii="Times New Roman" w:hAnsi="Times New Roman" w:cs="Times New Roman"/>
          <w:sz w:val="24"/>
          <w:szCs w:val="24"/>
        </w:rPr>
        <w:t>некоторых встроенных библиотек. Возможно было использование только тех библиотек, которые не решали конкретно задачу интерпретации языка программирования. Для использования такого метода потребовалось: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ть структуру программы и разбиения на файлы для объявления и реализации различных классов.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какие элементы проекта были реализованы ранее, какие элементы реализованы во встроенных библиотеках, а какие элементы необходимо напи</w:t>
      </w:r>
      <w:r w:rsidR="00D33BFC">
        <w:rPr>
          <w:rFonts w:ascii="Times New Roman" w:hAnsi="Times New Roman" w:cs="Times New Roman"/>
          <w:sz w:val="24"/>
          <w:szCs w:val="24"/>
        </w:rPr>
        <w:t>сать, определить подзадачи проекта, а также список поддерживаемых функций и команд.</w:t>
      </w:r>
    </w:p>
    <w:p w:rsidR="00672389" w:rsidRDefault="0075791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D33BFC">
        <w:rPr>
          <w:rFonts w:ascii="Times New Roman" w:hAnsi="Times New Roman" w:cs="Times New Roman"/>
          <w:sz w:val="24"/>
          <w:szCs w:val="24"/>
        </w:rPr>
        <w:t>подзадачи между участни</w:t>
      </w:r>
      <w:r w:rsidR="00672389">
        <w:rPr>
          <w:rFonts w:ascii="Times New Roman" w:hAnsi="Times New Roman" w:cs="Times New Roman"/>
          <w:sz w:val="24"/>
          <w:szCs w:val="24"/>
        </w:rPr>
        <w:t>ками данной лабораторной работы и выполнить все подзадачи.</w:t>
      </w:r>
    </w:p>
    <w:p w:rsidR="00672389" w:rsidRDefault="0067238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ограмму на корректность, проанализировать результаты.</w:t>
      </w:r>
    </w:p>
    <w:p w:rsidR="00127A0A" w:rsidRPr="00745C3D" w:rsidRDefault="00127A0A" w:rsidP="00127A0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й из подзадач был выбран подсчет арифметических выражений, который был реализован в одной из предыдущих лабораторных работ</w:t>
      </w:r>
      <w:r w:rsidR="00745C3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" w:history="1"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[1</w:t>
        </w:r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]</w:t>
        </w:r>
      </w:hyperlink>
      <w:r w:rsidR="00745C3D" w:rsidRPr="00745C3D">
        <w:rPr>
          <w:rFonts w:ascii="Times New Roman" w:hAnsi="Times New Roman" w:cs="Times New Roman"/>
          <w:sz w:val="24"/>
          <w:szCs w:val="24"/>
        </w:rPr>
        <w:t>.</w:t>
      </w:r>
    </w:p>
    <w:p w:rsidR="00F33D44" w:rsidRPr="00F33D44" w:rsidRDefault="00F33D44" w:rsidP="00F33D4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5" w:name="_xep74uor19co" w:colFirst="0" w:colLast="0"/>
      <w:bookmarkStart w:id="6" w:name="_Toc197724179"/>
      <w:bookmarkEnd w:id="5"/>
      <w:r>
        <w:rPr>
          <w:rFonts w:ascii="Times New Roman" w:eastAsia="Times New Roman" w:hAnsi="Times New Roman" w:cs="Times New Roman"/>
          <w:color w:val="000000"/>
        </w:rPr>
        <w:lastRenderedPageBreak/>
        <w:t>Руководство пользователя</w:t>
      </w:r>
      <w:bookmarkEnd w:id="6"/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code.cpp в папке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ывод ошибок, а также ввод/вывод пользовательской программы осуществляется также через консоль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иваемые команды: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с переменным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операции: ==, &lt;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, &lt;, &gt;, !=, &amp;&amp;, ||. Любая переменная приводима к логическому типу. Реализовано лексикографическое сравнение строк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перации: =, +, +=, -, -=, *, *=, /, /=, % (для целочисленных типов данных), %= (для целочисленных типов данных). Реализована конкатенация строк оператором +, +=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дан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озвращаемых значени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функций)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е м</w:t>
      </w:r>
      <w:r w:rsidR="0048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вы с каждым из типов данных,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50A7" w:rsidRP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и индексация массива производятся одинаково за исключением, что перед объявлением должен стоять тип данных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 </w:t>
      </w:r>
      <w:proofErr w:type="spell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][4]; 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4][3] = 0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ые опера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ы цик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ся объявление итерационной переменной в усло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ые предопределенные функци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выводит в консоль n переменных через пробел, после выводит специальный символ новой строки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запрашивает из консоли n переменных через клавишу новой стро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е функц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ключевые слова и специальные символы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уется для возврата значений из функций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 «;» используется для конца команды, «,» для объявления аргументов функции, «{}» используются для выделения блоков тел функций, условных операторов и операторов цикла, «()» используются для изменения приоритета операций, для условий операторов, а также для вызова и объявления функций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k28ahdrmc9bv" w:colFirst="0" w:colLast="0"/>
      <w:bookmarkStart w:id="8" w:name="_Toc197724180"/>
      <w:bookmarkEnd w:id="7"/>
      <w:r>
        <w:rPr>
          <w:rFonts w:ascii="Times New Roman" w:eastAsia="Times New Roman" w:hAnsi="Times New Roman" w:cs="Times New Roman"/>
          <w:color w:val="000000"/>
        </w:rPr>
        <w:lastRenderedPageBreak/>
        <w:t>Описание программной реализации</w:t>
      </w:r>
      <w:bookmarkEnd w:id="8"/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папке проекта доступны следующие файлы: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файл отчета «Отчет_лабораторная_Интерпретатор_Загрядсков_Максим_Болтентов_Станислав_3823Б1ПМ1_1.docx»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ode.cpp пользовательского код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й арифметических выражен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бработки пользовательского кода, обработки условных операторов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менных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фметических и логических операций над переменными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символов, таких как скобки приоритета, символа «;» и так дале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в том числе условных операторов и операторов цикл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операн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ий класс для констант и переменных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й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поддерживаемых интерпретаторов, таких как типы данных и условные оператор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 данных, используемых в программ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конст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ющегося для литералов и неименованных констант возврата из арифметических выражений и функц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го для всех лексем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ain.cpp – файл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происходит инициализац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ветствующие вышеописанным файлам реализации соответствующих классов.</w:t>
      </w:r>
    </w:p>
    <w:p w:rsidR="00771CF2" w:rsidRPr="00AC5A17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n</w:t>
      </w:r>
      <w:proofErr w:type="spellEnd"/>
      <w:proofErr w:type="gramEnd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2022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ME.md – файл-аннотац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у командному слову (лексеме) в коде пользовательской программы соответствует свой класс. Система наследования этих классов реализована следующим образом:</w: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60720" cy="3023691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23691"/>
                          <a:chOff x="0" y="0"/>
                          <a:chExt cx="5760700" cy="30237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-108939"/>
                            <a:ext cx="5760700" cy="3132614"/>
                            <a:chOff x="0" y="-108939"/>
                            <a:chExt cx="5760700" cy="313261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760700" cy="302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3757324" y="1150802"/>
                              <a:ext cx="414433" cy="947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 5"/>
                          <wps:cNvSpPr/>
                          <wps:spPr>
                            <a:xfrm>
                              <a:off x="3753804" y="1150802"/>
                              <a:ext cx="417952" cy="381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>
                            <a:xfrm>
                              <a:off x="2619657" y="496282"/>
                              <a:ext cx="1552099" cy="204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4531"/>
                                  </a:lnTo>
                                  <a:lnTo>
                                    <a:pt x="120000" y="6453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1635933" y="496282"/>
                              <a:ext cx="983723" cy="209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875"/>
                                  </a:lnTo>
                                  <a:lnTo>
                                    <a:pt x="0" y="65875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2619657" y="496282"/>
                              <a:ext cx="2524464" cy="207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5461"/>
                                  </a:lnTo>
                                  <a:lnTo>
                                    <a:pt x="120000" y="6546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638249" y="496282"/>
                              <a:ext cx="1981408" cy="208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597"/>
                                  </a:lnTo>
                                  <a:lnTo>
                                    <a:pt x="0" y="6559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1778709" y="1156759"/>
                              <a:ext cx="847671" cy="934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1783246" y="1156759"/>
                              <a:ext cx="843135" cy="376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2573937" y="496282"/>
                              <a:ext cx="91440" cy="210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66101"/>
                                  </a:lnTo>
                                  <a:lnTo>
                                    <a:pt x="68823" y="66101"/>
                                  </a:lnTo>
                                  <a:lnTo>
                                    <a:pt x="68823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Дуга 13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Дуга 14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mmon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Дуга 18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keyWord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1" name="Дуга 21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Дуга 22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myoperator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5" name="Дуга 25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Дуга 26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dataTyp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9" name="Дуга 29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Дуга 30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special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3" name="Дуга 33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Дуга 34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7" name="Дуга 37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Дуга 38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func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1" name="Дуга 41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Дуга 42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5" name="Дуга 45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Дуга 46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nstan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9" name="Дуга 49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Дуга 50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variabl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3.6pt;height:238.1pt;mso-position-horizontal-relative:char;mso-position-vertical-relative:line" coordsize="57607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">
                <v:group id="Группа 1" o:spid="_x0000_s1027" style="position:absolute;top:-1089;width:57607;height:31325" coordorigin=",-1089" coordsize="57607,3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7607;height:3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left:37573;top:11508;width:4144;height:9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5" o:spid="_x0000_s1030" style="position:absolute;left:37538;top:11508;width:4179;height:381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6" o:spid="_x0000_s1031" style="position:absolute;left:26196;top:4962;width:15521;height:20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" path="m,l,6453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7" o:spid="_x0000_s1032" style="position:absolute;left:16359;top:4962;width:9837;height:2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" path="m120000,r,65875l,65875r,54125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8" o:spid="_x0000_s1033" style="position:absolute;left:26196;top:4962;width:25245;height:208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" path="m,l,6546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9" o:spid="_x0000_s1034" style="position:absolute;left:6382;top:4962;width:19814;height:20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" path="m120000,r,65597l,65597r,54403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0" o:spid="_x0000_s1035" style="position:absolute;left:17787;top:11567;width:8476;height:93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1" o:spid="_x0000_s1036" style="position:absolute;left:17832;top:11567;width:8431;height:37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2" o:spid="_x0000_s1037" style="position:absolute;left:25739;top:4962;width:914;height:2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" path="m60000,r,66101l68823,66101r,53899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Дуга 13" o:spid="_x0000_s1038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JdwwAAANsAAAAPAAAAZHJzL2Rvd25yZXYueG1sRE9NawIx&#10;EL0L/ocwQm+atYU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26ICXcMAAADbAAAADwAA&#10;AAAAAAAAAAAAAAAHAgAAZHJzL2Rvd25yZXYueG1sUEsFBgAAAAADAAMAtwAAAPcCAAAAAA==&#10;" adj="-11796480,,5400" path="m56048,119353nsc107952,44149,188739,,274447,v85708,,166495,44149,218399,119353l274447,302611,56048,119353xem56048,119353nfc107952,44149,188739,,274447,v85708,,166495,44149,218399,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6048,119353;274447,0;492846,119353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4" o:spid="_x0000_s1039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opwwAAANsAAAAPAAAAZHJzL2Rvd25yZXYueG1sRE9NawIx&#10;EL0L/ocwQm+atZQ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VEuaKcMAAADbAAAADwAA&#10;AAAAAAAAAAAAAAAHAgAAZHJzL2Rvd25yZXYueG1sUEsFBgAAAAADAAMAtwAAAPcCAAAAAA==&#10;" adj="-11796480,,5400" path="m492845,485869nsc440941,561073,360154,605222,274446,605222v-85708,,-166495,-44149,-218399,-119353l274447,302611,492845,485869xem492845,485869nfc440941,561073,360154,605222,274446,605222v-85708,,-166495,-44149,-218399,-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92845,485869;274446,605222;56047,485869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5" o:spid="_x0000_s1040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41" type="#_x0000_t202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mmonLexem</w:t>
                          </w:r>
                          <w:proofErr w:type="spellEnd"/>
                        </w:p>
                      </w:txbxContent>
                    </v:textbox>
                  </v:shape>
                  <v:shape id="Дуга 17" o:spid="_x0000_s1042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8" o:spid="_x0000_s1043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9" o:spid="_x0000_s1044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0" o:spid="_x0000_s1045" type="#_x0000_t202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mF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O0Pn1JP0Cu/wAAAP//AwBQSwECLQAUAAYACAAAACEA2+H2y+4AAACFAQAAEwAAAAAAAAAAAAAA&#10;AAAAAAAAW0NvbnRlbnRfVHlwZXNdLnhtbFBLAQItABQABgAIAAAAIQBa9CxbvwAAABUBAAALAAAA&#10;AAAAAAAAAAAAAB8BAABfcmVscy8ucmVsc1BLAQItABQABgAIAAAAIQCUftmF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keyWords</w:t>
                          </w:r>
                          <w:proofErr w:type="spellEnd"/>
                        </w:p>
                      </w:txbxContent>
                    </v:textbox>
                  </v:shape>
                  <v:shape id="Дуга 21" o:spid="_x0000_s1046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2" o:spid="_x0000_s1047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3" o:spid="_x0000_s1048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4" o:spid="_x0000_s1049" type="#_x0000_t202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myoperators</w:t>
                          </w:r>
                          <w:proofErr w:type="spellEnd"/>
                        </w:p>
                      </w:txbxContent>
                    </v:textbox>
                  </v:shape>
                  <v:shape id="Дуга 25" o:spid="_x0000_s1050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6" o:spid="_x0000_s1051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7" o:spid="_x0000_s105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8" o:spid="_x0000_s1053" type="#_x0000_t20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WD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M0Nn1JP0Cu/wAAAP//AwBQSwECLQAUAAYACAAAACEA2+H2y+4AAACFAQAAEwAAAAAAAAAAAAAA&#10;AAAAAAAAW0NvbnRlbnRfVHlwZXNdLnhtbFBLAQItABQABgAIAAAAIQBa9CxbvwAAABUBAAALAAAA&#10;AAAAAAAAAAAAAB8BAABfcmVscy8ucmVsc1BLAQItABQABgAIAAAAIQBqCNWD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dataType</w:t>
                          </w:r>
                          <w:proofErr w:type="spellEnd"/>
                        </w:p>
                      </w:txbxContent>
                    </v:textbox>
                  </v:shape>
                  <v:shape id="Дуга 29" o:spid="_x0000_s1054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" adj="-11796480,,5400" path="m65081,76954nsc112843,27957,180723,,251928,v71205,,139085,27957,186847,76954l251928,233737,65081,76954xem65081,76954nfc112843,27957,180723,,251928,v71205,,139085,27957,186847,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65081,76954;251928,0;438775,76954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0" o:spid="_x0000_s1055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" adj="-11796480,,5400" path="m438774,390519nsc391012,439516,323132,467473,251927,467473v-71205,,-139085,-27957,-186847,-76954l251928,233737,438774,390519xem438774,390519nfc391012,439516,323132,467473,251927,467473v-71205,,-139085,-27957,-186847,-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38774,390519;251927,467473;65080,390519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1" o:spid="_x0000_s1056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2" o:spid="_x0000_s1057" type="#_x0000_t202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S0xQAAANsAAAAPAAAAZHJzL2Rvd25yZXYueG1sRI9PawIx&#10;FMTvhX6H8Aq9lJqtgp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COOXS0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specialLexem</w:t>
                          </w:r>
                          <w:proofErr w:type="spellEnd"/>
                        </w:p>
                      </w:txbxContent>
                    </v:textbox>
                  </v:shape>
                  <v:shape id="Дуга 33" o:spid="_x0000_s1058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" adj="-11796480,,5400" path="m50268,95506nsc94774,35202,162764,-1,234732,-1v71967,,139958,35202,184464,95507l234731,250290,50268,95506xem50268,95506nfc94774,35202,162764,-1,234732,-1v71967,,139958,35202,184464,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0268,95506;234732,-1;419196,95506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4" o:spid="_x0000_s1059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" adj="-11796480,,5400" path="m419194,405073nsc374688,465377,306698,500580,234730,500580v-71967,,-139958,-35202,-184464,-95507l234731,250290,419194,405073xem419194,405073nfc374688,465377,306698,500580,234730,500580v-71967,,-139958,-35202,-184464,-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19194,405073;234730,500580;50266,405073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5" o:spid="_x0000_s1060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6" o:spid="_x0000_s1061" type="#_x0000_t202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tion</w:t>
                          </w:r>
                          <w:proofErr w:type="spellEnd"/>
                        </w:p>
                      </w:txbxContent>
                    </v:textbox>
                  </v:shape>
                  <v:shape id="Дуга 37" o:spid="_x0000_s1062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" adj="-11796480,,5400" path="m39351,61019nsc71505,22350,119078,1,169235,1v50157,,97730,22349,129884,61018l169235,170004,39351,61019xem39351,61019nfc71505,22350,119078,1,169235,1v50157,,97730,22349,129884,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51,61019;169235,1;299119,6101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8" o:spid="_x0000_s1063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" adj="-11796480,,5400" path="m299118,278989nsc266964,317658,219391,340007,169234,340007v-50157,,-97730,-22349,-129884,-61018l169235,170004,299118,278989xem299118,278989nfc266964,317658,219391,340007,169234,340007v-50157,,-97730,-22349,-129884,-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299118,278989;169234,340007;39350,27898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9" o:spid="_x0000_s1064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0" o:spid="_x0000_s1065" type="#_x0000_t202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wl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tT1/SD5CLOwAAAP//AwBQSwECLQAUAAYACAAAACEA2+H2y+4AAACFAQAAEwAAAAAAAAAAAAAA&#10;AAAAAAAAW0NvbnRlbnRfVHlwZXNdLnhtbFBLAQItABQABgAIAAAAIQBa9CxbvwAAABUBAAALAAAA&#10;AAAAAAAAAAAAAB8BAABfcmVscy8ucmVsc1BLAQItABQABgAIAAAAIQBJoTwl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function</w:t>
                          </w:r>
                          <w:proofErr w:type="spellEnd"/>
                        </w:p>
                      </w:txbxContent>
                    </v:textbox>
                  </v:shape>
                  <v:shape id="Дуга 41" o:spid="_x0000_s1066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" adj="-11796480,,5400" path="m51076,81475nsc93281,29868,155998,1,222157,1v66159,,128875,29868,171081,81474l222157,225028,51076,81475xem51076,81475nfc93281,29868,155998,1,222157,1v66159,,128875,29868,171081,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1076,81475;222157,1;393238,81475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2" o:spid="_x0000_s1067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" adj="-11796480,,5400" path="m393237,368581nsc351032,420188,288315,450055,222156,450055v-66159,,-128875,-29868,-171081,-81474l222157,225028,393237,368581xem393237,368581nfc351032,420188,288315,450055,222156,450055v-66159,,-128875,-29868,-171081,-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237,368581;222156,450055;51075,368581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3" o:spid="_x0000_s1068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4" o:spid="_x0000_s1069" type="#_x0000_t202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nd</w:t>
                          </w:r>
                          <w:proofErr w:type="spellEnd"/>
                        </w:p>
                      </w:txbxContent>
                    </v:textbox>
                  </v:shape>
                  <v:shape id="Дуга 45" o:spid="_x0000_s1070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6" o:spid="_x0000_s1071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7" o:spid="_x0000_s107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8" o:spid="_x0000_s1073" type="#_x0000_t20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Aj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NTV/SD5CLOwAAAP//AwBQSwECLQAUAAYACAAAACEA2+H2y+4AAACFAQAAEwAAAAAAAAAAAAAA&#10;AAAAAAAAW0NvbnRlbnRfVHlwZXNdLnhtbFBLAQItABQABgAIAAAAIQBa9CxbvwAAABUBAAALAAAA&#10;AAAAAAAAAAAAAB8BAABfcmVscy8ucmVsc1BLAQItABQABgAIAAAAIQC31zAj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nstant</w:t>
                          </w:r>
                          <w:proofErr w:type="spellEnd"/>
                        </w:p>
                      </w:txbxContent>
                    </v:textbox>
                  </v:shape>
                  <v:shape id="Дуга 49" o:spid="_x0000_s1074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50" o:spid="_x0000_s1075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1" o:spid="_x0000_s1076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52" o:spid="_x0000_s1077" type="#_x0000_t202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EUxQAAANsAAAAPAAAAZHJzL2Rvd25yZXYueG1sRI9PawIx&#10;FMTvhX6H8Aq9lJqtoJ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BT5pEU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variabl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Рис. 1. Диаграмма наследования классов лексем программы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методов, которые содержит каждый из классов: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имя лексемы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номер строки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вращает/устанавливает позицию в строке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одит в консоль всю информацию о данной лексеме. Используется для отладки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идентификатора типа данных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, является ли операнд после приведения к логическому типу истинным или ложны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приоритета операци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Be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значение идентификатора типа данных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 копирующий оператор присваивания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te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целочисленной константой или нет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ым литерало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sValid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ой переменной.</w:t>
      </w:r>
    </w:p>
    <w:p w:rsidR="00771CF2" w:rsidRPr="00AC5A17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переменной.</w:t>
      </w:r>
    </w:p>
    <w:p w:rsid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устанавливает значение размерности массива переменной.</w:t>
      </w:r>
    </w:p>
    <w:p w:rsidR="00AC5A17" w:rsidRP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setSizes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getSizes</w:t>
      </w:r>
      <w:proofErr w:type="spellEnd"/>
      <w:proofErr w:type="gramEnd"/>
      <w:r>
        <w:rPr>
          <w:color w:val="000000"/>
          <w:sz w:val="24"/>
          <w:szCs w:val="24"/>
        </w:rPr>
        <w:t xml:space="preserve"> – устанавливает/возвращает вектор размеров размерностей массива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хода выполнения программы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уется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его вход подается вектор строк, содержащий код программы в строковом формат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дифференцируются по их классам. </w:t>
      </w:r>
    </w:p>
    <w:tbl>
      <w:tblPr>
        <w:tblStyle w:val="a5"/>
        <w:tblpPr w:leftFromText="180" w:rightFromText="180" w:vertAnchor="text" w:tblpX="642" w:tblpY="851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5"/>
        <w:gridCol w:w="4927"/>
      </w:tblGrid>
      <w:tr w:rsidR="00771CF2">
        <w:tc>
          <w:tcPr>
            <w:tcW w:w="4285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927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285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; expr2; expr3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1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;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3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.</w:t>
            </w:r>
          </w:p>
        </w:tc>
      </w:tr>
    </w:tbl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,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уется в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ом команд по следующему принципу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 условные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ераторы J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указывают, что необходимо сменить исполняемую лексему на лексему с индек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кторе лексем. Добавление происходит по следующему принципу: </w:t>
      </w:r>
    </w:p>
    <w:tbl>
      <w:tblPr>
        <w:tblStyle w:val="a6"/>
        <w:tblW w:w="932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3"/>
        <w:gridCol w:w="4567"/>
      </w:tblGrid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7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2(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3()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2(); 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3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{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JMPIF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</w:t>
            </w:r>
            <w:proofErr w:type="spellEnd"/>
          </w:p>
        </w:tc>
      </w:tr>
    </w:tbl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есь JMPIF означает, что прыжок произойдет только в том случае, если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ложно. JMP означает, что переход произойдет в любом случа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ытается найти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таблице функций. Если такой функции нет – выбрасывается исключение. Иначе начинается выполнени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екоторую функцию, обрабатывает аргументы, добавляя их в таблицу переменных, присваивает в них входящие значения аргументов. Выполнение происходит следующим образом: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лексема – тип данных, то переменна, следующая после неё, добавляется в таблицу переменных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условный оператор, выполнение продолжается в соответствие с перемещением выполняемого командного слова в соответствие с индексом в JMP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па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ется и возвращает значение, которое было вычислено, в форме неименованной константы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остальных случаях создается экземпля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й передается выражение до «;» (или до «)» в случае условных операторов) и таблица переменных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я этой функции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5935519" cy="1120775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19" cy="1120775"/>
                          <a:chOff x="0" y="0"/>
                          <a:chExt cx="5945325" cy="1133175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5935500" cy="1120775"/>
                            <a:chOff x="0" y="0"/>
                            <a:chExt cx="5935500" cy="1120775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0" y="0"/>
                              <a:ext cx="5935500" cy="112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2911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Надпись 57"/>
                          <wps:cNvSpPr txBox="1"/>
                          <wps:spPr>
                            <a:xfrm>
                              <a:off x="166954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interpret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58" name="Стрелка вправо 58"/>
                          <wps:cNvSpPr/>
                          <wps:spPr>
                            <a:xfrm>
                              <a:off x="1385428" y="296"/>
                              <a:ext cx="3024281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1385428" y="75906"/>
                              <a:ext cx="2910865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числение арифметических выражен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4812452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Надпись 61"/>
                          <wps:cNvSpPr txBox="1"/>
                          <wps:spPr>
                            <a:xfrm>
                              <a:off x="4976495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alcul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62" name="Стрелка вправо 62"/>
                          <wps:cNvSpPr/>
                          <wps:spPr>
                            <a:xfrm rot="10800000">
                              <a:off x="1272308" y="677790"/>
                              <a:ext cx="3208426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1385724" y="753400"/>
                              <a:ext cx="3095010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зов функц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78" style="width:467.35pt;height:88.25pt;mso-position-horizontal-relative:char;mso-position-vertical-relative:line" coordsize="59453,1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">
                <v:group id="Группа 54" o:spid="_x0000_s1079" style="position:absolute;width:59355;height:11207" coordsize="593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55" o:spid="_x0000_s1080" style="position:absolute;width:59355;height:1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oval id="Овал 56" o:spid="_x0000_s1081" style="position:absolute;left:29;top:3;width:1120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57" o:spid="_x0000_s1082" type="#_x0000_t202" style="position:absolute;left:1669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interpretator</w:t>
                          </w:r>
                          <w:proofErr w:type="spellEnd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8" o:spid="_x0000_s1083" type="#_x0000_t13" style="position:absolute;left:13854;top:2;width:30243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" adj="20250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59" o:spid="_x0000_s1084" type="#_x0000_t202" style="position:absolute;left:13854;top:759;width:2910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числение арифметических выражений</w:t>
                          </w:r>
                        </w:p>
                      </w:txbxContent>
                    </v:textbox>
                  </v:shape>
                  <v:oval id="Овал 60" o:spid="_x0000_s1085" style="position:absolute;left:48124;top:3;width:11202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61" o:spid="_x0000_s1086" type="#_x0000_t202" style="position:absolute;left:49764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alculator</w:t>
                          </w:r>
                          <w:proofErr w:type="spellEnd"/>
                        </w:p>
                      </w:txbxContent>
                    </v:textbox>
                  </v:shape>
                  <v:shape id="Стрелка вправо 62" o:spid="_x0000_s1087" type="#_x0000_t13" style="position:absolute;left:12723;top:6777;width:32084;height:37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" adj="20327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63" o:spid="_x0000_s1088" type="#_x0000_t202" style="position:absolute;left:13857;top:7534;width:30950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зов функци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. 2. Схематичная диаграмма вызова двух основных классов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ллюстриру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на простом примере: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й код программы.</w:t>
      </w:r>
    </w:p>
    <w:p w:rsidR="00771CF2" w:rsidRDefault="00A93ADA">
      <w:pPr>
        <w:spacing w:line="360" w:lineRule="auto"/>
        <w:jc w:val="center"/>
      </w:pPr>
      <w:r w:rsidRPr="00A93ADA">
        <w:rPr>
          <w:noProof/>
        </w:rPr>
        <w:lastRenderedPageBreak/>
        <w:drawing>
          <wp:inline distT="0" distB="0" distL="0" distR="0">
            <wp:extent cx="2628900" cy="2752725"/>
            <wp:effectExtent l="0" t="0" r="0" b="9525"/>
            <wp:docPr id="64" name="Рисунок 64" descr="D:\Users\maksi\Desktop\dz_38\UNN\mp2-2024-lab7-interpretator\picture\1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ksi\Desktop\dz_38\UNN\mp2-2024-lab7-interpretator\picture\1_neg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3. Исходный код примера пользовательской программы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кода на слова по пробелам, специальным символам и операторам.</w:t>
      </w:r>
    </w:p>
    <w:p w:rsidR="00771CF2" w:rsidRDefault="008D09F2">
      <w:pPr>
        <w:spacing w:line="360" w:lineRule="auto"/>
        <w:jc w:val="center"/>
      </w:pPr>
      <w:r w:rsidRPr="008D09F2">
        <w:rPr>
          <w:noProof/>
        </w:rPr>
        <w:drawing>
          <wp:inline distT="0" distB="0" distL="0" distR="0">
            <wp:extent cx="2905125" cy="2705100"/>
            <wp:effectExtent l="0" t="0" r="9525" b="0"/>
            <wp:docPr id="65" name="Рисунок 65" descr="D:\Users\maksi\Desktop\dz_38\UNN\mp2-2024-lab7-interpretator\picture\2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ksi\Desktop\dz_38\UNN\mp2-2024-lab7-interpretator\picture\2_neg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од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д примера пользовательской программы, разделенный пробелами по ключевым словам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слов по соответствующим лексемам, вставка операторов JMP. Первое число обозначает индекс лексемы, затем выводится информация о каждой лекс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1F1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 w:rsidRPr="001F19DF">
        <w:rPr>
          <w:noProof/>
          <w:color w:val="000000"/>
        </w:rPr>
        <w:lastRenderedPageBreak/>
        <w:drawing>
          <wp:inline distT="0" distB="0" distL="0" distR="0">
            <wp:extent cx="6366619" cy="6267450"/>
            <wp:effectExtent l="0" t="0" r="0" b="0"/>
            <wp:docPr id="66" name="Рисунок 66" descr="D:\Users\maksi\Desktop\dz_38\UNN\mp2-2024-lab7-interpretator\picture\3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ksi\Desktop\dz_38\UNN\mp2-2024-lab7-interpretator\picture\3_neg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46" cy="6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5. Массив лексем исходной программы с информацией о каждой лексеме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чное представление создания экземпляров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зова функ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772150" cy="5353050"/>
            <wp:effectExtent l="0" t="0" r="0" b="0"/>
            <wp:docPr id="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. 6. Диаграмма вызовов функций класс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9" w:name="_8xf7lfnu95ej" w:colFirst="0" w:colLast="0"/>
      <w:bookmarkStart w:id="10" w:name="_Toc197724181"/>
      <w:bookmarkEnd w:id="9"/>
      <w:r>
        <w:rPr>
          <w:rFonts w:ascii="Times New Roman" w:eastAsia="Times New Roman" w:hAnsi="Times New Roman" w:cs="Times New Roman"/>
          <w:color w:val="000000"/>
        </w:rPr>
        <w:lastRenderedPageBreak/>
        <w:t>Подтверждение корректности</w:t>
      </w:r>
      <w:bookmarkEnd w:id="10"/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тверждения корректности 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jv0dfxtluxt" w:colFirst="0" w:colLast="0"/>
      <w:bookmarkStart w:id="12" w:name="_5ljcmu6z0fuw" w:colFirst="0" w:colLast="0"/>
      <w:bookmarkStart w:id="13" w:name="_Toc197724182"/>
      <w:bookmarkEnd w:id="11"/>
      <w:bookmarkEnd w:id="12"/>
      <w:r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13"/>
    </w:p>
    <w:p w:rsidR="00771CF2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спроектирована и создана программа, осуществляющая интерпретацию C-подобного кода с поддержкой наибольшего возможного количества ключевых слов.</w:t>
      </w:r>
    </w:p>
    <w:p w:rsidR="00771CF2" w:rsidRPr="007A39A4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оверена корректность выполнения этой программы на тестовом примере.</w:t>
      </w:r>
    </w:p>
    <w:p w:rsidR="007A39A4" w:rsidRPr="007A39A4" w:rsidRDefault="007A39A4" w:rsidP="007A39A4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Источники"/>
      <w:bookmarkStart w:id="15" w:name="_Toc197724183"/>
      <w:bookmarkEnd w:id="14"/>
      <w:r>
        <w:rPr>
          <w:rFonts w:ascii="Times New Roman" w:eastAsia="Times New Roman" w:hAnsi="Times New Roman" w:cs="Times New Roman"/>
          <w:color w:val="000000"/>
        </w:rPr>
        <w:lastRenderedPageBreak/>
        <w:t>Источники</w:t>
      </w:r>
      <w:bookmarkEnd w:id="15"/>
    </w:p>
    <w:p w:rsidR="007A39A4" w:rsidRDefault="00732C9E" w:rsidP="00B023D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2" w:history="1">
        <w:r w:rsidR="0010054C" w:rsidRPr="002035BE">
          <w:rPr>
            <w:rStyle w:val="a8"/>
            <w:sz w:val="24"/>
            <w:szCs w:val="24"/>
          </w:rPr>
          <w:t>https://github.com/ValentinV95/mp2-2024-lab3-postfix/pull/3</w:t>
        </w:r>
      </w:hyperlink>
    </w:p>
    <w:p w:rsidR="00C61EF0" w:rsidRDefault="00976B36" w:rsidP="00C61EF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3" w:history="1">
        <w:r w:rsidRPr="007E26CC">
          <w:rPr>
            <w:rStyle w:val="a8"/>
            <w:sz w:val="24"/>
            <w:szCs w:val="24"/>
          </w:rPr>
          <w:t>https://en.wikipedia.org/wiki/ANSI_C</w:t>
        </w:r>
      </w:hyperlink>
    </w:p>
    <w:p w:rsidR="00976B36" w:rsidRPr="00976B36" w:rsidRDefault="00976B36" w:rsidP="00976B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6" w:name="_gqb70eqlu1wn" w:colFirst="0" w:colLast="0"/>
      <w:bookmarkStart w:id="17" w:name="_Toc197724184"/>
      <w:bookmarkEnd w:id="16"/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bookmarkEnd w:id="17"/>
    </w:p>
    <w:p w:rsidR="00771CF2" w:rsidRDefault="0084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тестовой пользовательской программы: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t xml:space="preserve">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f = d %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3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%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double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3.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.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5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8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string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Hell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Wor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/>
          <w:sz w:val="18"/>
          <w:szCs w:val="18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b +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n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whi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for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+=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Operators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2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(3) != 30"</w:t>
      </w: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els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Els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3) != 3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for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For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whil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Whil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Recurs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recursion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-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8) != 2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3)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9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9) != 3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5)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main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Operators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Recursio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eastAsia="Menlo" w:hAnsi="Menlo" w:cs="Menlo"/>
          <w:color w:val="0000FF"/>
          <w:sz w:val="18"/>
          <w:szCs w:val="18"/>
        </w:rPr>
        <w:t>retur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 xml:space="preserve"> </w:t>
      </w:r>
      <w:r>
        <w:rPr>
          <w:rFonts w:ascii="Menlo" w:eastAsia="Menlo" w:hAnsi="Menlo" w:cs="Menlo"/>
          <w:color w:val="098658"/>
          <w:sz w:val="18"/>
          <w:szCs w:val="18"/>
        </w:rPr>
        <w:t>0</w:t>
      </w:r>
      <w:r>
        <w:rPr>
          <w:rFonts w:ascii="Menlo" w:eastAsia="Menlo" w:hAnsi="Menlo" w:cs="Menlo"/>
          <w:color w:val="000000"/>
          <w:sz w:val="18"/>
          <w:szCs w:val="18"/>
        </w:rPr>
        <w:t>;</w:t>
      </w:r>
    </w:p>
    <w:p w:rsidR="00303E13" w:rsidRPr="007A39A4" w:rsidRDefault="00847E31" w:rsidP="007A39A4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>}</w:t>
      </w:r>
    </w:p>
    <w:p w:rsidR="00771CF2" w:rsidRDefault="00771CF2">
      <w:pPr>
        <w:rPr>
          <w:rFonts w:ascii="Consolas" w:eastAsia="Consolas" w:hAnsi="Consolas" w:cs="Consolas"/>
          <w:sz w:val="19"/>
          <w:szCs w:val="19"/>
        </w:rPr>
      </w:pPr>
    </w:p>
    <w:sectPr w:rsidR="00771CF2">
      <w:footerReference w:type="default" r:id="rId14"/>
      <w:pgSz w:w="11906" w:h="16838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9E" w:rsidRDefault="00732C9E">
      <w:pPr>
        <w:spacing w:after="0"/>
      </w:pPr>
      <w:r>
        <w:separator/>
      </w:r>
    </w:p>
  </w:endnote>
  <w:endnote w:type="continuationSeparator" w:id="0">
    <w:p w:rsidR="00732C9E" w:rsidRDefault="00732C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F2" w:rsidRDefault="00847E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3BC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9E" w:rsidRDefault="00732C9E">
      <w:pPr>
        <w:spacing w:after="0"/>
      </w:pPr>
      <w:r>
        <w:separator/>
      </w:r>
    </w:p>
  </w:footnote>
  <w:footnote w:type="continuationSeparator" w:id="0">
    <w:p w:rsidR="00732C9E" w:rsidRDefault="00732C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AC1"/>
    <w:multiLevelType w:val="multilevel"/>
    <w:tmpl w:val="2C1ED1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56080"/>
    <w:multiLevelType w:val="multilevel"/>
    <w:tmpl w:val="ACB0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E6042"/>
    <w:multiLevelType w:val="multilevel"/>
    <w:tmpl w:val="00645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40575B"/>
    <w:multiLevelType w:val="multilevel"/>
    <w:tmpl w:val="F3D039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0621D"/>
    <w:multiLevelType w:val="multilevel"/>
    <w:tmpl w:val="6F28C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6E8C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03FFD"/>
    <w:multiLevelType w:val="multilevel"/>
    <w:tmpl w:val="FDDE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A7F50"/>
    <w:multiLevelType w:val="hybridMultilevel"/>
    <w:tmpl w:val="FD7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39CF"/>
    <w:multiLevelType w:val="multilevel"/>
    <w:tmpl w:val="F760A7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3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C16399D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F2"/>
    <w:rsid w:val="0010054C"/>
    <w:rsid w:val="00127A0A"/>
    <w:rsid w:val="001F19DF"/>
    <w:rsid w:val="002D65C3"/>
    <w:rsid w:val="00303E13"/>
    <w:rsid w:val="004875D3"/>
    <w:rsid w:val="00644A2A"/>
    <w:rsid w:val="00663C9C"/>
    <w:rsid w:val="00672389"/>
    <w:rsid w:val="0067515B"/>
    <w:rsid w:val="00732C9E"/>
    <w:rsid w:val="00745C3D"/>
    <w:rsid w:val="00757919"/>
    <w:rsid w:val="00771CF2"/>
    <w:rsid w:val="007A39A4"/>
    <w:rsid w:val="00847E31"/>
    <w:rsid w:val="008D09F2"/>
    <w:rsid w:val="009650A7"/>
    <w:rsid w:val="00976B36"/>
    <w:rsid w:val="009D5342"/>
    <w:rsid w:val="00A85F8F"/>
    <w:rsid w:val="00A93ADA"/>
    <w:rsid w:val="00AC5A17"/>
    <w:rsid w:val="00B023D3"/>
    <w:rsid w:val="00BC3977"/>
    <w:rsid w:val="00C61EF0"/>
    <w:rsid w:val="00D33BFC"/>
    <w:rsid w:val="00E24F4D"/>
    <w:rsid w:val="00F23BC6"/>
    <w:rsid w:val="00F33D44"/>
    <w:rsid w:val="00F6784B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886"/>
  <w15:docId w15:val="{9B3A5823-9306-49C1-A1AB-C581D62B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E13"/>
  </w:style>
  <w:style w:type="paragraph" w:styleId="1">
    <w:name w:val="heading 1"/>
    <w:basedOn w:val="a"/>
    <w:next w:val="a"/>
    <w:link w:val="10"/>
    <w:pPr>
      <w:keepNext/>
      <w:keepLines/>
      <w:pageBreakBefore/>
      <w:spacing w:before="240" w:after="240"/>
      <w:outlineLvl w:val="0"/>
    </w:pPr>
    <w:rPr>
      <w:rFonts w:ascii="Cambria" w:eastAsia="Cambria" w:hAnsi="Cambria" w:cs="Cambria"/>
      <w:b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13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303E13"/>
    <w:rPr>
      <w:rFonts w:ascii="Times New Roman" w:eastAsiaTheme="majorEastAsia" w:hAnsi="Times New Roman" w:cstheme="majorBidi"/>
      <w:b/>
      <w:iCs/>
      <w:sz w:val="32"/>
    </w:rPr>
  </w:style>
  <w:style w:type="character" w:customStyle="1" w:styleId="10">
    <w:name w:val="Заголовок 1 Знак"/>
    <w:basedOn w:val="a0"/>
    <w:link w:val="1"/>
    <w:rsid w:val="00303E13"/>
    <w:rPr>
      <w:rFonts w:ascii="Cambria" w:eastAsia="Cambria" w:hAnsi="Cambria" w:cs="Cambria"/>
      <w:b/>
      <w:color w:val="366091"/>
      <w:sz w:val="32"/>
      <w:szCs w:val="32"/>
    </w:rPr>
  </w:style>
  <w:style w:type="paragraph" w:styleId="a7">
    <w:name w:val="List Paragraph"/>
    <w:basedOn w:val="a"/>
    <w:uiPriority w:val="34"/>
    <w:qFormat/>
    <w:rsid w:val="007579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054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63E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3BC6"/>
    <w:pPr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3B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NSI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entinV95/mp2-2024-lab3-postfix/pull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F6F7-00C7-452F-AD2D-DF1761D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3239</Words>
  <Characters>18467</Characters>
  <Application>Microsoft Office Word</Application>
  <DocSecurity>0</DocSecurity>
  <Lines>153</Lines>
  <Paragraphs>43</Paragraphs>
  <ScaleCrop>false</ScaleCrop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 Загрядсков</cp:lastModifiedBy>
  <cp:revision>29</cp:revision>
  <dcterms:created xsi:type="dcterms:W3CDTF">2025-05-08T08:02:00Z</dcterms:created>
  <dcterms:modified xsi:type="dcterms:W3CDTF">2025-05-09T20:02:00Z</dcterms:modified>
</cp:coreProperties>
</file>